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C8E0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甘肃畜牧工程职业技术学院</w:t>
      </w:r>
    </w:p>
    <w:p w14:paraId="04D9DA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退伍学生复学申请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表</w:t>
      </w:r>
    </w:p>
    <w:tbl>
      <w:tblPr>
        <w:tblStyle w:val="5"/>
        <w:tblW w:w="893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494"/>
        <w:gridCol w:w="1436"/>
        <w:gridCol w:w="382"/>
        <w:gridCol w:w="991"/>
        <w:gridCol w:w="314"/>
        <w:gridCol w:w="393"/>
        <w:gridCol w:w="620"/>
        <w:gridCol w:w="1704"/>
      </w:tblGrid>
      <w:tr w14:paraId="3E42C1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603" w:type="dxa"/>
            <w:vMerge w:val="restart"/>
            <w:vAlign w:val="center"/>
          </w:tcPr>
          <w:p w14:paraId="595D659D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姓名</w:t>
            </w:r>
          </w:p>
        </w:tc>
        <w:tc>
          <w:tcPr>
            <w:tcW w:w="1494" w:type="dxa"/>
            <w:vMerge w:val="restart"/>
            <w:vAlign w:val="center"/>
          </w:tcPr>
          <w:p w14:paraId="7DA0F0C1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bottom w:val="single" w:color="auto" w:sz="4" w:space="0"/>
            </w:tcBorders>
            <w:vAlign w:val="center"/>
          </w:tcPr>
          <w:p w14:paraId="137263A7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原二级学院</w:t>
            </w:r>
          </w:p>
        </w:tc>
        <w:tc>
          <w:tcPr>
            <w:tcW w:w="1687" w:type="dxa"/>
            <w:gridSpan w:val="3"/>
            <w:tcBorders>
              <w:bottom w:val="single" w:color="auto" w:sz="4" w:space="0"/>
            </w:tcBorders>
            <w:vAlign w:val="center"/>
          </w:tcPr>
          <w:p w14:paraId="536F7472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bottom w:val="single" w:color="auto" w:sz="4" w:space="0"/>
            </w:tcBorders>
            <w:vAlign w:val="center"/>
          </w:tcPr>
          <w:p w14:paraId="0D14E93F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原班级</w:t>
            </w:r>
          </w:p>
        </w:tc>
        <w:tc>
          <w:tcPr>
            <w:tcW w:w="1704" w:type="dxa"/>
            <w:tcBorders>
              <w:bottom w:val="single" w:color="auto" w:sz="4" w:space="0"/>
            </w:tcBorders>
            <w:vAlign w:val="center"/>
          </w:tcPr>
          <w:p w14:paraId="09A9354D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6E854D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03" w:type="dxa"/>
            <w:vMerge w:val="continue"/>
            <w:vAlign w:val="center"/>
          </w:tcPr>
          <w:p w14:paraId="49F5C525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94" w:type="dxa"/>
            <w:vMerge w:val="continue"/>
            <w:vAlign w:val="center"/>
          </w:tcPr>
          <w:p w14:paraId="14089A4C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</w:tcBorders>
            <w:vAlign w:val="center"/>
          </w:tcPr>
          <w:p w14:paraId="28613C53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现二级学院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</w:tcBorders>
            <w:vAlign w:val="center"/>
          </w:tcPr>
          <w:p w14:paraId="0F9F26F9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</w:tcBorders>
            <w:vAlign w:val="center"/>
          </w:tcPr>
          <w:p w14:paraId="7266FBF3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现班级</w:t>
            </w:r>
          </w:p>
        </w:tc>
        <w:tc>
          <w:tcPr>
            <w:tcW w:w="1704" w:type="dxa"/>
            <w:tcBorders>
              <w:top w:val="single" w:color="auto" w:sz="4" w:space="0"/>
            </w:tcBorders>
            <w:vAlign w:val="center"/>
          </w:tcPr>
          <w:p w14:paraId="5CCC4526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4BB4F0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03" w:type="dxa"/>
            <w:vAlign w:val="center"/>
          </w:tcPr>
          <w:p w14:paraId="47496080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身份证号</w:t>
            </w:r>
          </w:p>
        </w:tc>
        <w:tc>
          <w:tcPr>
            <w:tcW w:w="3312" w:type="dxa"/>
            <w:gridSpan w:val="3"/>
            <w:vAlign w:val="center"/>
          </w:tcPr>
          <w:p w14:paraId="6142ECCB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1581896E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号</w:t>
            </w:r>
          </w:p>
        </w:tc>
        <w:tc>
          <w:tcPr>
            <w:tcW w:w="2324" w:type="dxa"/>
            <w:gridSpan w:val="2"/>
            <w:vAlign w:val="center"/>
          </w:tcPr>
          <w:p w14:paraId="1A4C0E32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4ED05B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603" w:type="dxa"/>
            <w:vAlign w:val="center"/>
          </w:tcPr>
          <w:p w14:paraId="3EDB94FD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家庭住址</w:t>
            </w:r>
          </w:p>
        </w:tc>
        <w:tc>
          <w:tcPr>
            <w:tcW w:w="3312" w:type="dxa"/>
            <w:gridSpan w:val="3"/>
            <w:vAlign w:val="center"/>
          </w:tcPr>
          <w:p w14:paraId="29DC5834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4A320431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联系电话</w:t>
            </w:r>
          </w:p>
        </w:tc>
        <w:tc>
          <w:tcPr>
            <w:tcW w:w="2324" w:type="dxa"/>
            <w:gridSpan w:val="2"/>
            <w:vAlign w:val="center"/>
          </w:tcPr>
          <w:p w14:paraId="2F5BF2B5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12E9A7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03" w:type="dxa"/>
            <w:vAlign w:val="center"/>
          </w:tcPr>
          <w:p w14:paraId="10197F6A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入伍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2930" w:type="dxa"/>
            <w:gridSpan w:val="2"/>
            <w:vAlign w:val="center"/>
          </w:tcPr>
          <w:p w14:paraId="5DB762AE">
            <w:pPr>
              <w:ind w:firstLine="482" w:firstLineChars="2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年  月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日</w:t>
            </w:r>
          </w:p>
        </w:tc>
        <w:tc>
          <w:tcPr>
            <w:tcW w:w="1373" w:type="dxa"/>
            <w:gridSpan w:val="2"/>
            <w:vAlign w:val="center"/>
          </w:tcPr>
          <w:p w14:paraId="551243AC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入伍类型</w:t>
            </w:r>
          </w:p>
        </w:tc>
        <w:tc>
          <w:tcPr>
            <w:tcW w:w="3031" w:type="dxa"/>
            <w:gridSpan w:val="4"/>
            <w:vAlign w:val="center"/>
          </w:tcPr>
          <w:p w14:paraId="02044BD9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新生入伍 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）</w:t>
            </w:r>
          </w:p>
          <w:p w14:paraId="04B04BF3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在校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入伍 （ 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）</w:t>
            </w:r>
          </w:p>
        </w:tc>
      </w:tr>
      <w:tr w14:paraId="5640B3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603" w:type="dxa"/>
            <w:vAlign w:val="center"/>
          </w:tcPr>
          <w:p w14:paraId="07D5260B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退伍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2930" w:type="dxa"/>
            <w:gridSpan w:val="2"/>
            <w:vAlign w:val="center"/>
          </w:tcPr>
          <w:p w14:paraId="7A071CDB">
            <w:pPr>
              <w:ind w:firstLine="1205" w:firstLineChars="5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年  月  日</w:t>
            </w:r>
          </w:p>
        </w:tc>
        <w:tc>
          <w:tcPr>
            <w:tcW w:w="1373" w:type="dxa"/>
            <w:gridSpan w:val="2"/>
            <w:vAlign w:val="center"/>
          </w:tcPr>
          <w:p w14:paraId="65D4F300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复学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3031" w:type="dxa"/>
            <w:gridSpan w:val="4"/>
            <w:vAlign w:val="center"/>
          </w:tcPr>
          <w:p w14:paraId="5CE72BE8">
            <w:pPr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年  月  日</w:t>
            </w:r>
          </w:p>
        </w:tc>
      </w:tr>
      <w:tr w14:paraId="53C0D7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  <w:jc w:val="center"/>
        </w:trPr>
        <w:tc>
          <w:tcPr>
            <w:tcW w:w="1603" w:type="dxa"/>
            <w:vAlign w:val="center"/>
          </w:tcPr>
          <w:p w14:paraId="7557475B">
            <w:pPr>
              <w:jc w:val="center"/>
              <w:rPr>
                <w:rFonts w:ascii="仿宋" w:hAnsi="仿宋" w:eastAsia="宋体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理由</w:t>
            </w:r>
          </w:p>
        </w:tc>
        <w:tc>
          <w:tcPr>
            <w:tcW w:w="7334" w:type="dxa"/>
            <w:gridSpan w:val="8"/>
            <w:vAlign w:val="center"/>
          </w:tcPr>
          <w:p w14:paraId="239E884F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1D81C3BC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5164CDBE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6A9B4493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0D01A280">
            <w:pP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申请人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： 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年   月   日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3E01FD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  <w:jc w:val="center"/>
        </w:trPr>
        <w:tc>
          <w:tcPr>
            <w:tcW w:w="1603" w:type="dxa"/>
            <w:vAlign w:val="center"/>
          </w:tcPr>
          <w:p w14:paraId="499A9694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班级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  <w:tc>
          <w:tcPr>
            <w:tcW w:w="7334" w:type="dxa"/>
            <w:gridSpan w:val="8"/>
            <w:vAlign w:val="center"/>
          </w:tcPr>
          <w:p w14:paraId="420E4ABE">
            <w:pPr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26C2E568">
            <w:pPr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4A158ABC">
            <w:pPr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2609A95C">
            <w:pPr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7EE1CCC1">
            <w:pPr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班主任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签字： 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年   月   日</w:t>
            </w:r>
          </w:p>
        </w:tc>
      </w:tr>
      <w:tr w14:paraId="37B5D4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  <w:jc w:val="center"/>
        </w:trPr>
        <w:tc>
          <w:tcPr>
            <w:tcW w:w="1603" w:type="dxa"/>
            <w:vAlign w:val="center"/>
          </w:tcPr>
          <w:p w14:paraId="434712F2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二级学院</w:t>
            </w:r>
          </w:p>
          <w:p w14:paraId="3DC9FF8F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  <w:tc>
          <w:tcPr>
            <w:tcW w:w="7334" w:type="dxa"/>
            <w:gridSpan w:val="8"/>
            <w:vAlign w:val="center"/>
          </w:tcPr>
          <w:p w14:paraId="57D17463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5DA59126">
            <w:pPr>
              <w:ind w:firstLine="4560" w:firstLineChars="19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4744D92D">
            <w:pPr>
              <w:ind w:firstLine="4560" w:firstLineChars="19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7E20DCAA">
            <w:pPr>
              <w:ind w:firstLine="5542" w:firstLineChars="23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章）</w:t>
            </w:r>
          </w:p>
          <w:p w14:paraId="061BF45B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院长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签字： 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年   月   日</w:t>
            </w:r>
          </w:p>
        </w:tc>
      </w:tr>
      <w:tr w14:paraId="64A4A9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  <w:jc w:val="center"/>
        </w:trPr>
        <w:tc>
          <w:tcPr>
            <w:tcW w:w="1603" w:type="dxa"/>
            <w:vAlign w:val="center"/>
          </w:tcPr>
          <w:p w14:paraId="57D9A074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党委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生工作部意见</w:t>
            </w:r>
          </w:p>
        </w:tc>
        <w:tc>
          <w:tcPr>
            <w:tcW w:w="7334" w:type="dxa"/>
            <w:gridSpan w:val="8"/>
            <w:vAlign w:val="center"/>
          </w:tcPr>
          <w:p w14:paraId="396A90A6">
            <w:pPr>
              <w:ind w:firstLine="3855" w:firstLineChars="16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2F45A0D4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1AE44743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1A540298">
            <w:pPr>
              <w:ind w:firstLine="5542" w:firstLineChars="23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章）</w:t>
            </w:r>
          </w:p>
          <w:p w14:paraId="45F47860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签字：   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 年   月   日</w:t>
            </w:r>
          </w:p>
        </w:tc>
      </w:tr>
      <w:tr w14:paraId="4342D0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  <w:jc w:val="center"/>
        </w:trPr>
        <w:tc>
          <w:tcPr>
            <w:tcW w:w="1603" w:type="dxa"/>
            <w:vAlign w:val="center"/>
          </w:tcPr>
          <w:p w14:paraId="11B36F0F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学院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  <w:tc>
          <w:tcPr>
            <w:tcW w:w="7334" w:type="dxa"/>
            <w:gridSpan w:val="8"/>
            <w:vAlign w:val="center"/>
          </w:tcPr>
          <w:p w14:paraId="4A69405E">
            <w:pPr>
              <w:ind w:firstLine="5783" w:firstLineChars="24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04822616">
            <w:pPr>
              <w:ind w:firstLine="5783" w:firstLineChars="24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4D96B77B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2202DA50">
            <w:pPr>
              <w:ind w:firstLine="5542" w:firstLineChars="23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章）</w:t>
            </w:r>
          </w:p>
          <w:p w14:paraId="00B49C68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分管院领导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签字：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年   月   日</w:t>
            </w:r>
          </w:p>
        </w:tc>
      </w:tr>
    </w:tbl>
    <w:p w14:paraId="635DAA7A">
      <w:pPr>
        <w:rPr>
          <w:rFonts w:hint="eastAsia" w:ascii="仿宋" w:hAnsi="仿宋" w:eastAsia="仿宋" w:cs="仿宋"/>
          <w:bCs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注：此表一式1份，原件留存党委学生工作部，申请人、院（部）、教务处、计划财务处留存复印件。</w:t>
      </w:r>
    </w:p>
    <w:sectPr>
      <w:pgSz w:w="11906" w:h="16838"/>
      <w:pgMar w:top="1191" w:right="1418" w:bottom="850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3ZWVmYmU4Y2EzY2ZmMmU0MmE5OGUyZjY1NWIzYzkifQ=="/>
  </w:docVars>
  <w:rsids>
    <w:rsidRoot w:val="00172E11"/>
    <w:rsid w:val="000630A7"/>
    <w:rsid w:val="00083B8C"/>
    <w:rsid w:val="000A4A72"/>
    <w:rsid w:val="000B28AB"/>
    <w:rsid w:val="000D4558"/>
    <w:rsid w:val="00135504"/>
    <w:rsid w:val="001368AD"/>
    <w:rsid w:val="00166BCE"/>
    <w:rsid w:val="00171DBB"/>
    <w:rsid w:val="00172E11"/>
    <w:rsid w:val="001B6E0A"/>
    <w:rsid w:val="001C4AD3"/>
    <w:rsid w:val="00207DD0"/>
    <w:rsid w:val="00317685"/>
    <w:rsid w:val="00334A61"/>
    <w:rsid w:val="00393683"/>
    <w:rsid w:val="003A32ED"/>
    <w:rsid w:val="00520991"/>
    <w:rsid w:val="00545042"/>
    <w:rsid w:val="00586A49"/>
    <w:rsid w:val="005F0BE2"/>
    <w:rsid w:val="006534E3"/>
    <w:rsid w:val="00673417"/>
    <w:rsid w:val="00683DFA"/>
    <w:rsid w:val="00683EAB"/>
    <w:rsid w:val="006E43F8"/>
    <w:rsid w:val="006F5BC5"/>
    <w:rsid w:val="00740730"/>
    <w:rsid w:val="00771714"/>
    <w:rsid w:val="007A7A49"/>
    <w:rsid w:val="008910F2"/>
    <w:rsid w:val="0089322D"/>
    <w:rsid w:val="008D0B64"/>
    <w:rsid w:val="00920EE4"/>
    <w:rsid w:val="00955CF9"/>
    <w:rsid w:val="00990A0C"/>
    <w:rsid w:val="009C595C"/>
    <w:rsid w:val="009E046A"/>
    <w:rsid w:val="009F212C"/>
    <w:rsid w:val="009F2923"/>
    <w:rsid w:val="00A349DD"/>
    <w:rsid w:val="00A53958"/>
    <w:rsid w:val="00A73F75"/>
    <w:rsid w:val="00A76948"/>
    <w:rsid w:val="00AC4EF8"/>
    <w:rsid w:val="00AE005B"/>
    <w:rsid w:val="00BF4200"/>
    <w:rsid w:val="00C14370"/>
    <w:rsid w:val="00CF2B6C"/>
    <w:rsid w:val="00D73BE6"/>
    <w:rsid w:val="00DD2CA5"/>
    <w:rsid w:val="00DF7004"/>
    <w:rsid w:val="00E34BFB"/>
    <w:rsid w:val="00E56F67"/>
    <w:rsid w:val="00E73497"/>
    <w:rsid w:val="00F24BDC"/>
    <w:rsid w:val="00F406B8"/>
    <w:rsid w:val="00F92550"/>
    <w:rsid w:val="00FC21BE"/>
    <w:rsid w:val="00FC54ED"/>
    <w:rsid w:val="0B5E73B5"/>
    <w:rsid w:val="0BC82F46"/>
    <w:rsid w:val="12180888"/>
    <w:rsid w:val="124E1845"/>
    <w:rsid w:val="173C5970"/>
    <w:rsid w:val="196035DB"/>
    <w:rsid w:val="1B163D5C"/>
    <w:rsid w:val="1FF803C7"/>
    <w:rsid w:val="231F6AFC"/>
    <w:rsid w:val="2CC73F52"/>
    <w:rsid w:val="34197255"/>
    <w:rsid w:val="38196A86"/>
    <w:rsid w:val="3A204E08"/>
    <w:rsid w:val="3D716BCE"/>
    <w:rsid w:val="3D772F85"/>
    <w:rsid w:val="3D920742"/>
    <w:rsid w:val="48C20A74"/>
    <w:rsid w:val="4C85514D"/>
    <w:rsid w:val="503C799A"/>
    <w:rsid w:val="528F7C18"/>
    <w:rsid w:val="55D115D5"/>
    <w:rsid w:val="595F3E44"/>
    <w:rsid w:val="5A8D4446"/>
    <w:rsid w:val="5F08269E"/>
    <w:rsid w:val="5FFF4F9F"/>
    <w:rsid w:val="60FA2214"/>
    <w:rsid w:val="641B57B0"/>
    <w:rsid w:val="69DA13FE"/>
    <w:rsid w:val="6B6871C4"/>
    <w:rsid w:val="78C05F75"/>
    <w:rsid w:val="7A0325A5"/>
    <w:rsid w:val="7D89394F"/>
    <w:rsid w:val="7DB11484"/>
    <w:rsid w:val="7FBD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  <w:style w:type="paragraph" w:customStyle="1" w:styleId="9">
    <w:name w:val="列表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C4E2-F929-42F2-A689-995FC2461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21</Words>
  <Characters>221</Characters>
  <Lines>3</Lines>
  <Paragraphs>1</Paragraphs>
  <TotalTime>1</TotalTime>
  <ScaleCrop>false</ScaleCrop>
  <LinksUpToDate>false</LinksUpToDate>
  <CharactersWithSpaces>45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2:32:00Z</dcterms:created>
  <dc:creator>微软用户</dc:creator>
  <cp:lastModifiedBy>王晓燕</cp:lastModifiedBy>
  <cp:lastPrinted>2025-10-23T17:02:00Z</cp:lastPrinted>
  <dcterms:modified xsi:type="dcterms:W3CDTF">2025-10-27T02:06:5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3669A9D74F243F8A2817EBEAEAB88F6</vt:lpwstr>
  </property>
  <property fmtid="{D5CDD505-2E9C-101B-9397-08002B2CF9AE}" pid="4" name="KSOTemplateDocerSaveRecord">
    <vt:lpwstr>eyJoZGlkIjoiNzg0ZmUwMmJlYzVhYTFhYzc3ODVjOTRkYzcxNGEzMzIiLCJ1c2VySWQiOiIxNzI4NjU0Mjg1In0=</vt:lpwstr>
  </property>
</Properties>
</file>